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C8" w:rsidRPr="00B157B2" w:rsidRDefault="00BE3BC8" w:rsidP="00E67D34">
      <w:pPr>
        <w:tabs>
          <w:tab w:val="left" w:pos="1234"/>
        </w:tabs>
        <w:rPr>
          <w:sz w:val="32"/>
          <w:szCs w:val="3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28"/>
        <w:gridCol w:w="4717"/>
      </w:tblGrid>
      <w:tr w:rsidR="00BE3BC8" w:rsidRPr="00BE3BC8" w:rsidTr="00BE3BC8">
        <w:trPr>
          <w:trHeight w:val="2758"/>
        </w:trPr>
        <w:tc>
          <w:tcPr>
            <w:tcW w:w="4928" w:type="dxa"/>
          </w:tcPr>
          <w:p w:rsidR="00BE3BC8" w:rsidRPr="00BE3BC8" w:rsidRDefault="00BE3BC8" w:rsidP="00E67D34">
            <w:pPr>
              <w:keepNext/>
              <w:ind w:right="-208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BC8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BE3BC8" w:rsidRPr="00BE3BC8" w:rsidRDefault="00A21290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550F8E">
              <w:rPr>
                <w:b/>
                <w:sz w:val="28"/>
                <w:szCs w:val="28"/>
              </w:rPr>
              <w:t xml:space="preserve"> </w:t>
            </w:r>
            <w:r w:rsidR="00BE3BC8" w:rsidRPr="00BE3BC8">
              <w:rPr>
                <w:b/>
                <w:sz w:val="28"/>
                <w:szCs w:val="28"/>
              </w:rPr>
              <w:t xml:space="preserve"> образования</w:t>
            </w:r>
          </w:p>
          <w:p w:rsidR="00BE3BC8" w:rsidRP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Староалександровский сельсовет</w:t>
            </w:r>
          </w:p>
          <w:p w:rsidR="00BE3BC8" w:rsidRP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Бузулукского района</w:t>
            </w:r>
          </w:p>
          <w:p w:rsid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Оренбургской области</w:t>
            </w:r>
          </w:p>
          <w:p w:rsidR="004E6D34" w:rsidRPr="00BE3BC8" w:rsidRDefault="004E6D34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</w:p>
          <w:p w:rsidR="00BE3BC8" w:rsidRPr="00BE3BC8" w:rsidRDefault="00BE3BC8" w:rsidP="00BE3BC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proofErr w:type="gramStart"/>
            <w:r w:rsidRPr="00BE3BC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Е</w:t>
            </w:r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Ш</w:t>
            </w:r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Е</w:t>
            </w:r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Н</w:t>
            </w:r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И</w:t>
            </w:r>
            <w:r w:rsidR="008B38F0">
              <w:rPr>
                <w:b/>
                <w:bCs/>
                <w:sz w:val="28"/>
                <w:szCs w:val="28"/>
              </w:rPr>
              <w:t xml:space="preserve"> </w:t>
            </w:r>
            <w:r w:rsidRPr="00BE3BC8">
              <w:rPr>
                <w:b/>
                <w:bCs/>
                <w:sz w:val="28"/>
                <w:szCs w:val="28"/>
              </w:rPr>
              <w:t>Е</w:t>
            </w:r>
          </w:p>
          <w:p w:rsidR="00BE3BC8" w:rsidRPr="00BE3BC8" w:rsidRDefault="00BE3BC8" w:rsidP="00BE3BC8">
            <w:pPr>
              <w:jc w:val="center"/>
              <w:rPr>
                <w:sz w:val="28"/>
                <w:szCs w:val="28"/>
              </w:rPr>
            </w:pPr>
          </w:p>
          <w:p w:rsidR="00BE3BC8" w:rsidRDefault="0063005D" w:rsidP="00BE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4.2024 </w:t>
            </w:r>
            <w:r w:rsidR="00BE3BC8" w:rsidRPr="00BE3BC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1</w:t>
            </w:r>
          </w:p>
          <w:p w:rsidR="004E6D34" w:rsidRPr="00BE3BC8" w:rsidRDefault="004E6D34" w:rsidP="00BE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21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оалександровка</w:t>
            </w:r>
          </w:p>
          <w:p w:rsidR="00BE3BC8" w:rsidRPr="00BE3BC8" w:rsidRDefault="00BE3BC8" w:rsidP="00BE3BC8">
            <w:pPr>
              <w:jc w:val="both"/>
              <w:rPr>
                <w:sz w:val="28"/>
                <w:szCs w:val="28"/>
              </w:rPr>
            </w:pPr>
          </w:p>
          <w:p w:rsidR="00BE3BC8" w:rsidRPr="00BE3BC8" w:rsidRDefault="00286EE5" w:rsidP="00286EE5">
            <w:pPr>
              <w:jc w:val="both"/>
              <w:rPr>
                <w:sz w:val="28"/>
                <w:szCs w:val="28"/>
              </w:rPr>
            </w:pPr>
            <w:r w:rsidRPr="00286EE5">
              <w:rPr>
                <w:sz w:val="28"/>
                <w:szCs w:val="28"/>
                <w:lang w:eastAsia="en-US"/>
              </w:rPr>
              <w:t xml:space="preserve">О внесении изменений в решение  от </w:t>
            </w:r>
            <w:r>
              <w:rPr>
                <w:sz w:val="28"/>
                <w:szCs w:val="28"/>
                <w:lang w:eastAsia="en-US"/>
              </w:rPr>
              <w:t>07.07.2021</w:t>
            </w:r>
            <w:r w:rsidRPr="00286EE5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6</w:t>
            </w:r>
            <w:r w:rsidRPr="00286E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Об утверждении Положения о порядке предоставления земельных участков на территории </w:t>
            </w:r>
            <w:r w:rsidR="00A21290">
              <w:rPr>
                <w:sz w:val="28"/>
                <w:szCs w:val="28"/>
                <w:lang w:eastAsia="en-US"/>
              </w:rPr>
              <w:t>муниципального</w:t>
            </w:r>
            <w:r w:rsidR="00550F8E">
              <w:rPr>
                <w:sz w:val="28"/>
                <w:szCs w:val="28"/>
                <w:lang w:eastAsia="en-US"/>
              </w:rPr>
              <w:t xml:space="preserve"> 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 образования </w:t>
            </w:r>
            <w:r w:rsidR="00BE3BC8">
              <w:rPr>
                <w:sz w:val="28"/>
                <w:szCs w:val="28"/>
                <w:lang w:eastAsia="en-US"/>
              </w:rPr>
              <w:t>Староалександровский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 сельсовет Бузулукского района Оренбургской области</w:t>
            </w:r>
            <w:r w:rsidR="00B157B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17" w:type="dxa"/>
          </w:tcPr>
          <w:p w:rsidR="00BE3BC8" w:rsidRPr="00BE3BC8" w:rsidRDefault="00BE3BC8" w:rsidP="00BE3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5129E" w:rsidRPr="00054A86" w:rsidRDefault="00D5129E" w:rsidP="00D5129E">
      <w:pPr>
        <w:spacing w:line="276" w:lineRule="auto"/>
        <w:jc w:val="both"/>
        <w:rPr>
          <w:sz w:val="28"/>
          <w:szCs w:val="28"/>
        </w:rPr>
      </w:pPr>
    </w:p>
    <w:p w:rsidR="00B157B2" w:rsidRPr="00B157B2" w:rsidRDefault="00B157B2" w:rsidP="00305CED">
      <w:pPr>
        <w:ind w:right="-143" w:firstLine="540"/>
        <w:jc w:val="both"/>
        <w:rPr>
          <w:sz w:val="28"/>
          <w:szCs w:val="28"/>
        </w:rPr>
      </w:pPr>
      <w:proofErr w:type="gramStart"/>
      <w:r w:rsidRPr="00B157B2">
        <w:rPr>
          <w:sz w:val="28"/>
          <w:szCs w:val="28"/>
        </w:rPr>
        <w:t xml:space="preserve">В соответствии с Федеральным Законом от  23.06.2014 г.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 Бузулукского района Оренбургской области,  на основании статьи 5 Устава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 Бузулукского района</w:t>
      </w:r>
      <w:proofErr w:type="gramEnd"/>
      <w:r w:rsidRPr="00B157B2">
        <w:rPr>
          <w:sz w:val="28"/>
          <w:szCs w:val="28"/>
        </w:rPr>
        <w:t xml:space="preserve"> Оренбургской области и рассмотрев протест Бузулукского межрайонного прокурора старшего советника юстиции С.С. </w:t>
      </w:r>
      <w:proofErr w:type="spellStart"/>
      <w:r w:rsidRPr="00B157B2">
        <w:rPr>
          <w:sz w:val="28"/>
          <w:szCs w:val="28"/>
        </w:rPr>
        <w:t>Пащенкова</w:t>
      </w:r>
      <w:proofErr w:type="spellEnd"/>
      <w:r w:rsidRPr="00B157B2">
        <w:rPr>
          <w:sz w:val="28"/>
          <w:szCs w:val="28"/>
        </w:rPr>
        <w:t xml:space="preserve"> от 29 января 2024 № 07-01-24 на Положение о  порядке предоставления земельных участков на территории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="00305CED">
        <w:rPr>
          <w:sz w:val="28"/>
          <w:szCs w:val="28"/>
        </w:rPr>
        <w:t xml:space="preserve"> сельсовет» </w:t>
      </w:r>
      <w:r w:rsidR="00262D55">
        <w:rPr>
          <w:sz w:val="28"/>
          <w:szCs w:val="28"/>
        </w:rPr>
        <w:t xml:space="preserve">Совет депутатов </w:t>
      </w:r>
      <w:r w:rsidR="00262D55">
        <w:rPr>
          <w:sz w:val="28"/>
          <w:szCs w:val="28"/>
          <w:lang w:eastAsia="en-US"/>
        </w:rPr>
        <w:t xml:space="preserve">муниципального </w:t>
      </w:r>
      <w:r w:rsidR="00262D55" w:rsidRPr="00054A86">
        <w:rPr>
          <w:sz w:val="28"/>
          <w:szCs w:val="28"/>
          <w:lang w:eastAsia="en-US"/>
        </w:rPr>
        <w:t xml:space="preserve"> образования </w:t>
      </w:r>
      <w:r w:rsidR="00262D55">
        <w:rPr>
          <w:sz w:val="28"/>
          <w:szCs w:val="28"/>
          <w:lang w:eastAsia="en-US"/>
        </w:rPr>
        <w:t>Староалександровский</w:t>
      </w:r>
      <w:r w:rsidR="00262D55" w:rsidRPr="00054A86">
        <w:rPr>
          <w:sz w:val="28"/>
          <w:szCs w:val="28"/>
          <w:lang w:eastAsia="en-US"/>
        </w:rPr>
        <w:t xml:space="preserve"> сельсовет Бузулукского района Оренбургской области</w:t>
      </w:r>
      <w:r w:rsidR="00262D55">
        <w:rPr>
          <w:sz w:val="28"/>
          <w:szCs w:val="28"/>
        </w:rPr>
        <w:t xml:space="preserve"> </w:t>
      </w:r>
      <w:r w:rsidRPr="00B157B2">
        <w:rPr>
          <w:sz w:val="28"/>
          <w:szCs w:val="28"/>
        </w:rPr>
        <w:t>РЕШИЛ:</w:t>
      </w:r>
    </w:p>
    <w:p w:rsidR="00B157B2" w:rsidRPr="00B157B2" w:rsidRDefault="00305CED" w:rsidP="00B157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7B2" w:rsidRPr="00B157B2">
        <w:rPr>
          <w:sz w:val="28"/>
          <w:szCs w:val="28"/>
        </w:rPr>
        <w:t xml:space="preserve">. Внести изменения в решение Совета депутатов </w:t>
      </w:r>
      <w:r w:rsidR="002F488F">
        <w:rPr>
          <w:sz w:val="28"/>
          <w:szCs w:val="28"/>
        </w:rPr>
        <w:t xml:space="preserve">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="00B157B2" w:rsidRPr="00B157B2">
        <w:rPr>
          <w:sz w:val="28"/>
          <w:szCs w:val="28"/>
        </w:rPr>
        <w:t xml:space="preserve"> сельсовет  Бузулукского района от </w:t>
      </w:r>
      <w:r w:rsidR="002F488F">
        <w:rPr>
          <w:sz w:val="28"/>
          <w:szCs w:val="28"/>
        </w:rPr>
        <w:t>07.07.2021</w:t>
      </w:r>
      <w:r w:rsidR="00B157B2" w:rsidRPr="00B157B2">
        <w:rPr>
          <w:sz w:val="28"/>
          <w:szCs w:val="28"/>
        </w:rPr>
        <w:t xml:space="preserve"> № </w:t>
      </w:r>
      <w:r w:rsidR="002F488F">
        <w:rPr>
          <w:sz w:val="28"/>
          <w:szCs w:val="28"/>
        </w:rPr>
        <w:t>56</w:t>
      </w:r>
      <w:r w:rsidR="00B157B2" w:rsidRPr="00B157B2">
        <w:rPr>
          <w:sz w:val="28"/>
          <w:szCs w:val="28"/>
        </w:rPr>
        <w:t xml:space="preserve"> «</w:t>
      </w:r>
      <w:r w:rsidR="002F488F" w:rsidRPr="002F488F">
        <w:rPr>
          <w:sz w:val="28"/>
          <w:szCs w:val="28"/>
        </w:rPr>
        <w:t xml:space="preserve">Об </w:t>
      </w:r>
      <w:proofErr w:type="gramStart"/>
      <w:r w:rsidR="002F488F" w:rsidRPr="002F488F">
        <w:rPr>
          <w:sz w:val="28"/>
          <w:szCs w:val="28"/>
        </w:rPr>
        <w:t>утверждении</w:t>
      </w:r>
      <w:proofErr w:type="gramEnd"/>
      <w:r w:rsidR="002F488F" w:rsidRPr="002F488F">
        <w:rPr>
          <w:sz w:val="28"/>
          <w:szCs w:val="28"/>
        </w:rPr>
        <w:t xml:space="preserve"> Положения о порядке предоставления земельных участков на территории муниципального  образования Староалександровский сельсовет Бузулукского района Оренбургской области</w:t>
      </w:r>
      <w:r w:rsidR="00B157B2" w:rsidRPr="00B157B2">
        <w:rPr>
          <w:sz w:val="28"/>
          <w:szCs w:val="28"/>
        </w:rPr>
        <w:t>».</w:t>
      </w:r>
    </w:p>
    <w:p w:rsidR="00B157B2" w:rsidRPr="00B157B2" w:rsidRDefault="00305CED" w:rsidP="00B157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7B2" w:rsidRPr="00B157B2">
        <w:rPr>
          <w:sz w:val="28"/>
          <w:szCs w:val="28"/>
        </w:rPr>
        <w:t>.1. Подпункт 4 части 2 статьи 11 Положения изложив в следующей редакции: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«4) религиозным организациям, если на таких земельных участках расположены принадлежащие им на праве бе</w:t>
      </w:r>
      <w:bookmarkStart w:id="0" w:name="_GoBack"/>
      <w:r w:rsidRPr="00B157B2">
        <w:rPr>
          <w:sz w:val="28"/>
          <w:szCs w:val="28"/>
        </w:rPr>
        <w:t>з</w:t>
      </w:r>
      <w:bookmarkEnd w:id="0"/>
      <w:r w:rsidRPr="00B157B2">
        <w:rPr>
          <w:sz w:val="28"/>
          <w:szCs w:val="28"/>
        </w:rPr>
        <w:t xml:space="preserve">возмездного пользования </w:t>
      </w:r>
      <w:r w:rsidRPr="00B157B2">
        <w:rPr>
          <w:sz w:val="28"/>
          <w:szCs w:val="28"/>
        </w:rPr>
        <w:lastRenderedPageBreak/>
        <w:t>здания, сооружения, на срок до прекращения прав на указанные здания, сооружения;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proofErr w:type="gramStart"/>
      <w:r w:rsidRPr="00B157B2">
        <w:rPr>
          <w:sz w:val="28"/>
          <w:szCs w:val="28"/>
        </w:rPr>
        <w:t>;»</w:t>
      </w:r>
      <w:proofErr w:type="gramEnd"/>
      <w:r w:rsidRPr="00B157B2">
        <w:rPr>
          <w:sz w:val="28"/>
          <w:szCs w:val="28"/>
        </w:rPr>
        <w:t>.</w:t>
      </w:r>
    </w:p>
    <w:p w:rsidR="00B157B2" w:rsidRPr="00B157B2" w:rsidRDefault="00305CED" w:rsidP="00B157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7B2" w:rsidRPr="00B157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157B2" w:rsidRPr="00B157B2">
        <w:rPr>
          <w:sz w:val="28"/>
          <w:szCs w:val="28"/>
        </w:rPr>
        <w:t>. Подпункт 13 части 8 статьи 12 Положения изложив в следующей редакции: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«13)</w:t>
      </w:r>
      <w:r w:rsidRPr="00B157B2">
        <w:rPr>
          <w:sz w:val="24"/>
          <w:szCs w:val="24"/>
        </w:rPr>
        <w:t xml:space="preserve"> </w:t>
      </w:r>
      <w:r w:rsidRPr="00B157B2">
        <w:rPr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;».</w:t>
      </w:r>
    </w:p>
    <w:p w:rsidR="00B157B2" w:rsidRPr="00B157B2" w:rsidRDefault="004076BC" w:rsidP="00B157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7B2" w:rsidRPr="00B157B2">
        <w:rPr>
          <w:sz w:val="28"/>
          <w:szCs w:val="28"/>
        </w:rPr>
        <w:t>. Настоящее решение вступает в силу после обнародования и подлежит размещению на официальном сайте администрации Бузулукского района.</w:t>
      </w:r>
    </w:p>
    <w:p w:rsidR="00B157B2" w:rsidRPr="00B157B2" w:rsidRDefault="004076BC" w:rsidP="00B157B2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7B2" w:rsidRPr="00B157B2">
        <w:rPr>
          <w:sz w:val="28"/>
          <w:szCs w:val="28"/>
        </w:rPr>
        <w:t>.</w:t>
      </w:r>
      <w:r w:rsidR="002F488F">
        <w:rPr>
          <w:sz w:val="28"/>
          <w:szCs w:val="28"/>
        </w:rPr>
        <w:t> </w:t>
      </w:r>
      <w:proofErr w:type="gramStart"/>
      <w:r w:rsidR="00B157B2" w:rsidRPr="00B157B2">
        <w:rPr>
          <w:sz w:val="28"/>
          <w:szCs w:val="28"/>
        </w:rPr>
        <w:t>Контроль за</w:t>
      </w:r>
      <w:proofErr w:type="gramEnd"/>
      <w:r w:rsidR="00B157B2" w:rsidRPr="00B157B2">
        <w:rPr>
          <w:sz w:val="28"/>
          <w:szCs w:val="28"/>
        </w:rPr>
        <w:t xml:space="preserve"> исполнением данного решения возложить на           </w:t>
      </w:r>
      <w:r w:rsidR="008B38F0">
        <w:rPr>
          <w:sz w:val="28"/>
          <w:szCs w:val="28"/>
        </w:rPr>
        <w:t xml:space="preserve">         постоянную комиссию по</w:t>
      </w:r>
      <w:r w:rsidR="008B38F0" w:rsidRPr="008B38F0">
        <w:rPr>
          <w:sz w:val="28"/>
          <w:szCs w:val="28"/>
        </w:rPr>
        <w:t xml:space="preserve"> бюджету, налогам и собственности</w:t>
      </w:r>
      <w:r w:rsidR="00B157B2" w:rsidRPr="00B157B2">
        <w:rPr>
          <w:sz w:val="28"/>
          <w:szCs w:val="28"/>
        </w:rPr>
        <w:t xml:space="preserve">. </w:t>
      </w:r>
    </w:p>
    <w:p w:rsidR="00B157B2" w:rsidRPr="00B157B2" w:rsidRDefault="00B157B2" w:rsidP="00B157B2">
      <w:pPr>
        <w:jc w:val="both"/>
        <w:rPr>
          <w:rFonts w:eastAsiaTheme="minorHAnsi"/>
          <w:sz w:val="28"/>
          <w:szCs w:val="28"/>
          <w:lang w:eastAsia="en-US"/>
        </w:rPr>
      </w:pPr>
    </w:p>
    <w:p w:rsidR="00D5129E" w:rsidRDefault="00D5129E" w:rsidP="00D5129E">
      <w:pPr>
        <w:ind w:right="-143"/>
        <w:jc w:val="both"/>
        <w:rPr>
          <w:sz w:val="28"/>
          <w:szCs w:val="28"/>
        </w:rPr>
      </w:pPr>
    </w:p>
    <w:p w:rsidR="00A21290" w:rsidRPr="00054A86" w:rsidRDefault="00A21290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Председатель Совета депутатов                                          </w:t>
      </w:r>
      <w:r w:rsidR="00BA4EF4">
        <w:rPr>
          <w:sz w:val="28"/>
          <w:szCs w:val="28"/>
        </w:rPr>
        <w:t xml:space="preserve">       </w:t>
      </w:r>
      <w:r w:rsidRPr="00054A86">
        <w:rPr>
          <w:sz w:val="28"/>
          <w:szCs w:val="28"/>
        </w:rPr>
        <w:t xml:space="preserve">      </w:t>
      </w:r>
      <w:r w:rsidR="00B157B2">
        <w:rPr>
          <w:sz w:val="28"/>
          <w:szCs w:val="28"/>
        </w:rPr>
        <w:t>Ю.Ф. Сенютин</w:t>
      </w:r>
      <w:r w:rsidRPr="00054A86">
        <w:rPr>
          <w:sz w:val="28"/>
          <w:szCs w:val="28"/>
        </w:rPr>
        <w:t xml:space="preserve">        </w:t>
      </w: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Глава сельсовета                                                                       </w:t>
      </w:r>
      <w:r>
        <w:rPr>
          <w:sz w:val="28"/>
          <w:szCs w:val="28"/>
        </w:rPr>
        <w:t xml:space="preserve"> </w:t>
      </w:r>
      <w:r w:rsidR="00BA4E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E3BC8">
        <w:rPr>
          <w:sz w:val="28"/>
          <w:szCs w:val="28"/>
        </w:rPr>
        <w:t>А.М.</w:t>
      </w:r>
      <w:r w:rsidR="004E6D34">
        <w:rPr>
          <w:sz w:val="28"/>
          <w:szCs w:val="28"/>
        </w:rPr>
        <w:t xml:space="preserve"> </w:t>
      </w:r>
      <w:r w:rsidR="00BE3BC8">
        <w:rPr>
          <w:sz w:val="28"/>
          <w:szCs w:val="28"/>
        </w:rPr>
        <w:t>Невежин</w:t>
      </w:r>
      <w:r w:rsidRPr="00054A86">
        <w:rPr>
          <w:sz w:val="28"/>
          <w:szCs w:val="28"/>
        </w:rPr>
        <w:t xml:space="preserve">   </w:t>
      </w: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837842" w:rsidP="00D5129E">
      <w:pPr>
        <w:ind w:left="1418" w:right="-143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2F488F" w:rsidRPr="002F488F">
        <w:rPr>
          <w:sz w:val="28"/>
          <w:szCs w:val="28"/>
        </w:rPr>
        <w:t>в дело, Бузу</w:t>
      </w:r>
      <w:r w:rsidR="00934A82">
        <w:rPr>
          <w:sz w:val="28"/>
          <w:szCs w:val="28"/>
        </w:rPr>
        <w:t>лукской  межрайонной прокуратуре, постоянной комиссии</w:t>
      </w:r>
      <w:r w:rsidR="00D5129E" w:rsidRPr="00054A86">
        <w:rPr>
          <w:sz w:val="28"/>
          <w:szCs w:val="28"/>
        </w:rPr>
        <w:t xml:space="preserve">       </w:t>
      </w: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sectPr w:rsidR="00B157B2" w:rsidSect="00E67D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D4FCE"/>
    <w:multiLevelType w:val="hybridMultilevel"/>
    <w:tmpl w:val="26F27F74"/>
    <w:lvl w:ilvl="0" w:tplc="C812F6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300"/>
    <w:multiLevelType w:val="hybridMultilevel"/>
    <w:tmpl w:val="EAB25D8C"/>
    <w:lvl w:ilvl="0" w:tplc="CD34D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3D797D"/>
    <w:multiLevelType w:val="hybridMultilevel"/>
    <w:tmpl w:val="40B28128"/>
    <w:lvl w:ilvl="0" w:tplc="4B5C6D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B4C13"/>
    <w:multiLevelType w:val="hybridMultilevel"/>
    <w:tmpl w:val="40C2A200"/>
    <w:lvl w:ilvl="0" w:tplc="4F3877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61A61"/>
    <w:multiLevelType w:val="hybridMultilevel"/>
    <w:tmpl w:val="01EAE7DE"/>
    <w:lvl w:ilvl="0" w:tplc="B77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94223"/>
    <w:multiLevelType w:val="hybridMultilevel"/>
    <w:tmpl w:val="C2BE772C"/>
    <w:lvl w:ilvl="0" w:tplc="97AC3C24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6D2713"/>
    <w:multiLevelType w:val="hybridMultilevel"/>
    <w:tmpl w:val="C9C66972"/>
    <w:lvl w:ilvl="0" w:tplc="03AC42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520DA"/>
    <w:multiLevelType w:val="hybridMultilevel"/>
    <w:tmpl w:val="8C949408"/>
    <w:lvl w:ilvl="0" w:tplc="F996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4C1D5F"/>
    <w:multiLevelType w:val="hybridMultilevel"/>
    <w:tmpl w:val="D66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310F"/>
    <w:multiLevelType w:val="hybridMultilevel"/>
    <w:tmpl w:val="10BA3626"/>
    <w:lvl w:ilvl="0" w:tplc="7B4EE1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E377FF"/>
    <w:multiLevelType w:val="hybridMultilevel"/>
    <w:tmpl w:val="9FF88FB8"/>
    <w:lvl w:ilvl="0" w:tplc="43383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23E12"/>
    <w:multiLevelType w:val="hybridMultilevel"/>
    <w:tmpl w:val="CD46992A"/>
    <w:lvl w:ilvl="0" w:tplc="87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B94812"/>
    <w:multiLevelType w:val="hybridMultilevel"/>
    <w:tmpl w:val="45CE6C66"/>
    <w:lvl w:ilvl="0" w:tplc="629A36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6153A0"/>
    <w:multiLevelType w:val="hybridMultilevel"/>
    <w:tmpl w:val="B686C65E"/>
    <w:lvl w:ilvl="0" w:tplc="CADE50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7A0058"/>
    <w:multiLevelType w:val="hybridMultilevel"/>
    <w:tmpl w:val="7054B508"/>
    <w:lvl w:ilvl="0" w:tplc="17A0971A">
      <w:start w:val="6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02"/>
    <w:rsid w:val="000105F3"/>
    <w:rsid w:val="00023D3E"/>
    <w:rsid w:val="00035BFB"/>
    <w:rsid w:val="00047FCA"/>
    <w:rsid w:val="00077618"/>
    <w:rsid w:val="00091B83"/>
    <w:rsid w:val="000B0B79"/>
    <w:rsid w:val="000B57A2"/>
    <w:rsid w:val="000C0227"/>
    <w:rsid w:val="000D3B37"/>
    <w:rsid w:val="000D6BB3"/>
    <w:rsid w:val="000E6C67"/>
    <w:rsid w:val="000F2A06"/>
    <w:rsid w:val="00114F83"/>
    <w:rsid w:val="00121DAD"/>
    <w:rsid w:val="00124860"/>
    <w:rsid w:val="001420BA"/>
    <w:rsid w:val="0014649B"/>
    <w:rsid w:val="00161C24"/>
    <w:rsid w:val="00171377"/>
    <w:rsid w:val="00184A92"/>
    <w:rsid w:val="001B1D24"/>
    <w:rsid w:val="001B733E"/>
    <w:rsid w:val="001B75B2"/>
    <w:rsid w:val="001C4AB4"/>
    <w:rsid w:val="001D01BC"/>
    <w:rsid w:val="001E50A9"/>
    <w:rsid w:val="001E6FDB"/>
    <w:rsid w:val="001E749F"/>
    <w:rsid w:val="001F2D7C"/>
    <w:rsid w:val="0020303C"/>
    <w:rsid w:val="00206F11"/>
    <w:rsid w:val="00216E11"/>
    <w:rsid w:val="00217219"/>
    <w:rsid w:val="00235CD4"/>
    <w:rsid w:val="0024329D"/>
    <w:rsid w:val="002555DB"/>
    <w:rsid w:val="00257447"/>
    <w:rsid w:val="00262D55"/>
    <w:rsid w:val="00266B85"/>
    <w:rsid w:val="00280EE1"/>
    <w:rsid w:val="00286EE5"/>
    <w:rsid w:val="00292086"/>
    <w:rsid w:val="00295FEB"/>
    <w:rsid w:val="002A1553"/>
    <w:rsid w:val="002B40DC"/>
    <w:rsid w:val="002E0CBE"/>
    <w:rsid w:val="002E40EF"/>
    <w:rsid w:val="002F488F"/>
    <w:rsid w:val="00305CED"/>
    <w:rsid w:val="00322BCF"/>
    <w:rsid w:val="00335AEB"/>
    <w:rsid w:val="00342A8A"/>
    <w:rsid w:val="0036525A"/>
    <w:rsid w:val="0037036A"/>
    <w:rsid w:val="00386C69"/>
    <w:rsid w:val="00393B92"/>
    <w:rsid w:val="003A7A9B"/>
    <w:rsid w:val="003D33E9"/>
    <w:rsid w:val="003F4266"/>
    <w:rsid w:val="00404FB0"/>
    <w:rsid w:val="004076BC"/>
    <w:rsid w:val="004100EB"/>
    <w:rsid w:val="00430E32"/>
    <w:rsid w:val="00442F04"/>
    <w:rsid w:val="0044683B"/>
    <w:rsid w:val="00450E85"/>
    <w:rsid w:val="004762BB"/>
    <w:rsid w:val="00480662"/>
    <w:rsid w:val="00485D52"/>
    <w:rsid w:val="0049004A"/>
    <w:rsid w:val="00494725"/>
    <w:rsid w:val="004A10DA"/>
    <w:rsid w:val="004A3187"/>
    <w:rsid w:val="004B56D7"/>
    <w:rsid w:val="004C2873"/>
    <w:rsid w:val="004D1CA5"/>
    <w:rsid w:val="004E6D34"/>
    <w:rsid w:val="004F6919"/>
    <w:rsid w:val="004F69CA"/>
    <w:rsid w:val="004F6BDB"/>
    <w:rsid w:val="005055FF"/>
    <w:rsid w:val="00516B2F"/>
    <w:rsid w:val="005173BA"/>
    <w:rsid w:val="0052401D"/>
    <w:rsid w:val="00531F2E"/>
    <w:rsid w:val="00550F8E"/>
    <w:rsid w:val="00552973"/>
    <w:rsid w:val="00561F6F"/>
    <w:rsid w:val="00575E88"/>
    <w:rsid w:val="00584440"/>
    <w:rsid w:val="00590749"/>
    <w:rsid w:val="00593592"/>
    <w:rsid w:val="005A2CBD"/>
    <w:rsid w:val="005A32AA"/>
    <w:rsid w:val="005B2CED"/>
    <w:rsid w:val="005D1E9A"/>
    <w:rsid w:val="005D7852"/>
    <w:rsid w:val="005D7F55"/>
    <w:rsid w:val="005E1BC8"/>
    <w:rsid w:val="00600C1F"/>
    <w:rsid w:val="00606086"/>
    <w:rsid w:val="006061DB"/>
    <w:rsid w:val="00610DC3"/>
    <w:rsid w:val="00620D10"/>
    <w:rsid w:val="00626B8B"/>
    <w:rsid w:val="0063005D"/>
    <w:rsid w:val="00632424"/>
    <w:rsid w:val="00634736"/>
    <w:rsid w:val="0063602A"/>
    <w:rsid w:val="00641578"/>
    <w:rsid w:val="00665133"/>
    <w:rsid w:val="006868F0"/>
    <w:rsid w:val="006874E8"/>
    <w:rsid w:val="006A0025"/>
    <w:rsid w:val="006A3C53"/>
    <w:rsid w:val="006B0370"/>
    <w:rsid w:val="006B787E"/>
    <w:rsid w:val="006D4083"/>
    <w:rsid w:val="006D7BCA"/>
    <w:rsid w:val="00703F5E"/>
    <w:rsid w:val="00711A81"/>
    <w:rsid w:val="00713B46"/>
    <w:rsid w:val="00714185"/>
    <w:rsid w:val="00715891"/>
    <w:rsid w:val="00717B11"/>
    <w:rsid w:val="00730E14"/>
    <w:rsid w:val="00744510"/>
    <w:rsid w:val="00760F5B"/>
    <w:rsid w:val="00766985"/>
    <w:rsid w:val="00767479"/>
    <w:rsid w:val="00767835"/>
    <w:rsid w:val="007877CD"/>
    <w:rsid w:val="0078783E"/>
    <w:rsid w:val="0079653A"/>
    <w:rsid w:val="007C109C"/>
    <w:rsid w:val="007D475A"/>
    <w:rsid w:val="007D515A"/>
    <w:rsid w:val="00801F09"/>
    <w:rsid w:val="008078A3"/>
    <w:rsid w:val="0082084D"/>
    <w:rsid w:val="00837842"/>
    <w:rsid w:val="008468A5"/>
    <w:rsid w:val="008568B7"/>
    <w:rsid w:val="008674C4"/>
    <w:rsid w:val="008769E5"/>
    <w:rsid w:val="00894E11"/>
    <w:rsid w:val="008B1AC1"/>
    <w:rsid w:val="008B38F0"/>
    <w:rsid w:val="008C38BD"/>
    <w:rsid w:val="008E38D0"/>
    <w:rsid w:val="008F5661"/>
    <w:rsid w:val="008F7586"/>
    <w:rsid w:val="00922A96"/>
    <w:rsid w:val="00927393"/>
    <w:rsid w:val="00930E75"/>
    <w:rsid w:val="00934A82"/>
    <w:rsid w:val="009528F7"/>
    <w:rsid w:val="009701B1"/>
    <w:rsid w:val="00970BB5"/>
    <w:rsid w:val="00990BE3"/>
    <w:rsid w:val="00991F58"/>
    <w:rsid w:val="0099205E"/>
    <w:rsid w:val="009A22AA"/>
    <w:rsid w:val="009A780E"/>
    <w:rsid w:val="009B7672"/>
    <w:rsid w:val="009C23FE"/>
    <w:rsid w:val="009C5179"/>
    <w:rsid w:val="009D06CF"/>
    <w:rsid w:val="009E2F06"/>
    <w:rsid w:val="00A03C0E"/>
    <w:rsid w:val="00A21290"/>
    <w:rsid w:val="00A479C7"/>
    <w:rsid w:val="00A52BB2"/>
    <w:rsid w:val="00A63B0B"/>
    <w:rsid w:val="00AB3729"/>
    <w:rsid w:val="00AB558B"/>
    <w:rsid w:val="00AC080C"/>
    <w:rsid w:val="00AC5237"/>
    <w:rsid w:val="00B157B2"/>
    <w:rsid w:val="00B202DB"/>
    <w:rsid w:val="00B3074B"/>
    <w:rsid w:val="00B30FF1"/>
    <w:rsid w:val="00B44109"/>
    <w:rsid w:val="00B441CB"/>
    <w:rsid w:val="00B539D2"/>
    <w:rsid w:val="00B6337C"/>
    <w:rsid w:val="00B66A22"/>
    <w:rsid w:val="00BA4EF4"/>
    <w:rsid w:val="00BB5216"/>
    <w:rsid w:val="00BC1102"/>
    <w:rsid w:val="00BC2196"/>
    <w:rsid w:val="00BE3BC8"/>
    <w:rsid w:val="00BE65C6"/>
    <w:rsid w:val="00C60C5E"/>
    <w:rsid w:val="00C81B73"/>
    <w:rsid w:val="00C963CA"/>
    <w:rsid w:val="00CD5BB7"/>
    <w:rsid w:val="00CE6815"/>
    <w:rsid w:val="00CF7030"/>
    <w:rsid w:val="00CF7A80"/>
    <w:rsid w:val="00D072DC"/>
    <w:rsid w:val="00D17024"/>
    <w:rsid w:val="00D20DF5"/>
    <w:rsid w:val="00D25A78"/>
    <w:rsid w:val="00D3647C"/>
    <w:rsid w:val="00D5129E"/>
    <w:rsid w:val="00D61007"/>
    <w:rsid w:val="00D71302"/>
    <w:rsid w:val="00D84B9B"/>
    <w:rsid w:val="00D96129"/>
    <w:rsid w:val="00D970F5"/>
    <w:rsid w:val="00DA38AC"/>
    <w:rsid w:val="00DB4C0C"/>
    <w:rsid w:val="00DC0ED3"/>
    <w:rsid w:val="00DD68D7"/>
    <w:rsid w:val="00E134CF"/>
    <w:rsid w:val="00E15B6F"/>
    <w:rsid w:val="00E23082"/>
    <w:rsid w:val="00E25CD8"/>
    <w:rsid w:val="00E27AD4"/>
    <w:rsid w:val="00E44A2D"/>
    <w:rsid w:val="00E51520"/>
    <w:rsid w:val="00E67169"/>
    <w:rsid w:val="00E67D34"/>
    <w:rsid w:val="00E71A52"/>
    <w:rsid w:val="00E82D92"/>
    <w:rsid w:val="00EA0F63"/>
    <w:rsid w:val="00EC421D"/>
    <w:rsid w:val="00EC628E"/>
    <w:rsid w:val="00F021AA"/>
    <w:rsid w:val="00F13AD3"/>
    <w:rsid w:val="00F21A64"/>
    <w:rsid w:val="00F227E6"/>
    <w:rsid w:val="00F25DDE"/>
    <w:rsid w:val="00F27930"/>
    <w:rsid w:val="00F474B9"/>
    <w:rsid w:val="00F61452"/>
    <w:rsid w:val="00F63CC3"/>
    <w:rsid w:val="00F66D5B"/>
    <w:rsid w:val="00F933B5"/>
    <w:rsid w:val="00FB3DD5"/>
    <w:rsid w:val="00FE6E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51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6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710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9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729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2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3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34007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403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960-8E88-458C-8BC4-6D319CC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ФЦ</cp:lastModifiedBy>
  <cp:revision>12</cp:revision>
  <cp:lastPrinted>2019-05-27T06:57:00Z</cp:lastPrinted>
  <dcterms:created xsi:type="dcterms:W3CDTF">2024-02-12T06:22:00Z</dcterms:created>
  <dcterms:modified xsi:type="dcterms:W3CDTF">2024-04-26T06:28:00Z</dcterms:modified>
</cp:coreProperties>
</file>